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5BBF5" w14:textId="77777777" w:rsidR="00647F7E" w:rsidRPr="000C5AB3" w:rsidRDefault="00647F7E" w:rsidP="00647F7E">
      <w:pPr>
        <w:rPr>
          <w:rFonts w:ascii="ＭＳ 明朝" w:hAnsi="ＭＳ 明朝"/>
        </w:rPr>
      </w:pPr>
      <w:bookmarkStart w:id="0" w:name="_GoBack"/>
      <w:bookmarkEnd w:id="0"/>
      <w:r w:rsidRPr="000C5AB3">
        <w:rPr>
          <w:rFonts w:ascii="ＭＳ 明朝" w:hAnsi="ＭＳ 明朝" w:hint="eastAsia"/>
        </w:rPr>
        <w:t>別記様式第</w:t>
      </w:r>
      <w:r>
        <w:rPr>
          <w:rFonts w:ascii="ＭＳ 明朝" w:hAnsi="ＭＳ 明朝" w:hint="eastAsia"/>
        </w:rPr>
        <w:t>８</w:t>
      </w:r>
      <w:r w:rsidRPr="000C5AB3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交付要綱第１１の</w:t>
      </w:r>
      <w:r w:rsidR="00027F18">
        <w:rPr>
          <w:rFonts w:ascii="ＭＳ 明朝" w:hAnsi="ＭＳ 明朝" w:hint="eastAsia"/>
        </w:rPr>
        <w:t>３</w:t>
      </w:r>
      <w:r w:rsidRPr="000C5AB3">
        <w:rPr>
          <w:rFonts w:ascii="ＭＳ 明朝" w:hAnsi="ＭＳ 明朝" w:hint="eastAsia"/>
        </w:rPr>
        <w:t>関係）</w:t>
      </w:r>
    </w:p>
    <w:p w14:paraId="50A89951" w14:textId="77777777" w:rsidR="00647F7E" w:rsidRPr="00C66BBB" w:rsidRDefault="00647F7E" w:rsidP="00647F7E">
      <w:pPr>
        <w:rPr>
          <w:rFonts w:ascii="ＭＳ 明朝" w:hAnsi="ＭＳ 明朝"/>
        </w:rPr>
      </w:pPr>
    </w:p>
    <w:p w14:paraId="6F0EA72B" w14:textId="77777777" w:rsidR="00647F7E" w:rsidRPr="000C5AB3" w:rsidRDefault="00647F7E" w:rsidP="00647F7E">
      <w:pPr>
        <w:jc w:val="right"/>
        <w:rPr>
          <w:rFonts w:ascii="ＭＳ 明朝" w:hAnsi="ＭＳ 明朝"/>
        </w:rPr>
      </w:pPr>
      <w:r w:rsidRPr="000C5AB3">
        <w:rPr>
          <w:rFonts w:ascii="ＭＳ 明朝" w:hAnsi="ＭＳ 明朝" w:hint="eastAsia"/>
        </w:rPr>
        <w:t xml:space="preserve">　　　　年　　月　　日</w:t>
      </w:r>
    </w:p>
    <w:p w14:paraId="2030084C" w14:textId="77777777" w:rsidR="00647F7E" w:rsidRPr="000C5AB3" w:rsidRDefault="00647F7E" w:rsidP="00647F7E">
      <w:pPr>
        <w:rPr>
          <w:rFonts w:ascii="ＭＳ 明朝" w:hAnsi="ＭＳ 明朝"/>
        </w:rPr>
      </w:pPr>
    </w:p>
    <w:p w14:paraId="6DBAFFD5" w14:textId="77777777" w:rsidR="00647F7E" w:rsidRPr="000C5AB3" w:rsidRDefault="00647F7E" w:rsidP="00647F7E">
      <w:pPr>
        <w:rPr>
          <w:rFonts w:ascii="ＭＳ 明朝" w:hAnsi="ＭＳ 明朝"/>
        </w:rPr>
      </w:pPr>
    </w:p>
    <w:p w14:paraId="39F57F5F" w14:textId="77777777" w:rsidR="00647F7E" w:rsidRPr="000C5AB3" w:rsidRDefault="00647F7E" w:rsidP="00647F7E">
      <w:pPr>
        <w:rPr>
          <w:rFonts w:ascii="ＭＳ 明朝" w:hAnsi="ＭＳ 明朝"/>
        </w:rPr>
      </w:pPr>
    </w:p>
    <w:p w14:paraId="1A24360E" w14:textId="77777777" w:rsidR="00647F7E" w:rsidRPr="000C5AB3" w:rsidRDefault="00647F7E" w:rsidP="00647F7E">
      <w:pPr>
        <w:ind w:firstLineChars="100" w:firstLine="220"/>
        <w:rPr>
          <w:rFonts w:ascii="ＭＳ 明朝" w:hAnsi="ＭＳ 明朝"/>
        </w:rPr>
      </w:pPr>
      <w:r w:rsidRPr="000C5AB3">
        <w:rPr>
          <w:rFonts w:ascii="ＭＳ 明朝" w:hAnsi="ＭＳ 明朝" w:hint="eastAsia"/>
        </w:rPr>
        <w:t>公益財団法人</w:t>
      </w:r>
      <w:r>
        <w:rPr>
          <w:rFonts w:ascii="ＭＳ 明朝" w:hAnsi="ＭＳ 明朝" w:hint="eastAsia"/>
        </w:rPr>
        <w:t xml:space="preserve"> </w:t>
      </w:r>
      <w:r w:rsidRPr="000C5AB3">
        <w:rPr>
          <w:rFonts w:ascii="ＭＳ 明朝" w:hAnsi="ＭＳ 明朝" w:hint="eastAsia"/>
        </w:rPr>
        <w:t>東京都農林水産振興財団理事長　殿</w:t>
      </w:r>
    </w:p>
    <w:p w14:paraId="7A3A890E" w14:textId="77777777" w:rsidR="00647F7E" w:rsidRPr="00C66BBB" w:rsidRDefault="00647F7E" w:rsidP="00647F7E">
      <w:pPr>
        <w:rPr>
          <w:rFonts w:ascii="ＭＳ 明朝" w:hAnsi="ＭＳ 明朝"/>
        </w:rPr>
      </w:pPr>
    </w:p>
    <w:p w14:paraId="32A8D35A" w14:textId="77777777" w:rsidR="00647F7E" w:rsidRPr="000C5AB3" w:rsidRDefault="00647F7E" w:rsidP="00647F7E">
      <w:pPr>
        <w:rPr>
          <w:rFonts w:ascii="ＭＳ 明朝" w:hAnsi="ＭＳ 明朝"/>
        </w:rPr>
      </w:pPr>
    </w:p>
    <w:p w14:paraId="11C0E184" w14:textId="77777777" w:rsidR="00647F7E" w:rsidRPr="000C5AB3" w:rsidRDefault="00647F7E" w:rsidP="00647F7E">
      <w:pPr>
        <w:ind w:firstLineChars="1900" w:firstLine="4180"/>
        <w:jc w:val="left"/>
        <w:rPr>
          <w:rFonts w:ascii="ＭＳ 明朝" w:hAnsi="ＭＳ 明朝"/>
        </w:rPr>
      </w:pPr>
      <w:r w:rsidRPr="000C5AB3">
        <w:rPr>
          <w:rFonts w:ascii="ＭＳ 明朝" w:hAnsi="ＭＳ 明朝" w:hint="eastAsia"/>
        </w:rPr>
        <w:t>住　所</w:t>
      </w:r>
    </w:p>
    <w:p w14:paraId="2F9832D0" w14:textId="77777777" w:rsidR="00647F7E" w:rsidRPr="000C5AB3" w:rsidRDefault="00647F7E" w:rsidP="00647F7E">
      <w:pPr>
        <w:ind w:firstLineChars="1900" w:firstLine="4180"/>
        <w:jc w:val="left"/>
        <w:rPr>
          <w:rFonts w:ascii="ＭＳ 明朝" w:hAnsi="ＭＳ 明朝"/>
        </w:rPr>
      </w:pPr>
    </w:p>
    <w:p w14:paraId="7CE20F54" w14:textId="64DD1D80" w:rsidR="00647F7E" w:rsidRPr="000C5AB3" w:rsidRDefault="00647F7E" w:rsidP="00647F7E">
      <w:pPr>
        <w:ind w:firstLineChars="1900" w:firstLine="41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申請者氏名</w:t>
      </w:r>
      <w:r w:rsidRPr="000C5AB3">
        <w:rPr>
          <w:rFonts w:ascii="ＭＳ 明朝" w:hAnsi="ＭＳ 明朝" w:hint="eastAsia"/>
        </w:rPr>
        <w:t xml:space="preserve">　　　　　　　　　　　　　　</w:t>
      </w:r>
    </w:p>
    <w:p w14:paraId="07730B72" w14:textId="77777777" w:rsidR="00647F7E" w:rsidRPr="000C5AB3" w:rsidRDefault="00647F7E" w:rsidP="00647F7E">
      <w:pPr>
        <w:ind w:rightChars="-64" w:right="-141"/>
        <w:rPr>
          <w:rFonts w:ascii="ＭＳ 明朝" w:hAnsi="ＭＳ 明朝"/>
        </w:rPr>
      </w:pPr>
    </w:p>
    <w:p w14:paraId="638AC6B0" w14:textId="77777777" w:rsidR="00647F7E" w:rsidRPr="000C5AB3" w:rsidRDefault="00647F7E" w:rsidP="00647F7E">
      <w:pPr>
        <w:ind w:rightChars="-64" w:right="-141"/>
        <w:rPr>
          <w:rFonts w:ascii="ＭＳ 明朝" w:hAnsi="ＭＳ 明朝"/>
        </w:rPr>
      </w:pPr>
    </w:p>
    <w:p w14:paraId="5DF54991" w14:textId="77777777" w:rsidR="00647F7E" w:rsidRPr="000C5AB3" w:rsidRDefault="00647F7E" w:rsidP="00647F7E">
      <w:pPr>
        <w:ind w:rightChars="-64" w:right="-141"/>
        <w:jc w:val="center"/>
        <w:rPr>
          <w:rFonts w:ascii="ＭＳ 明朝" w:hAnsi="ＭＳ 明朝"/>
        </w:rPr>
      </w:pPr>
      <w:r w:rsidRPr="000C5AB3">
        <w:rPr>
          <w:rFonts w:ascii="ＭＳ 明朝" w:hAnsi="ＭＳ 明朝" w:hint="eastAsia"/>
        </w:rPr>
        <w:t xml:space="preserve">　　　年度</w:t>
      </w:r>
      <w:r>
        <w:rPr>
          <w:rFonts w:ascii="ＭＳ 明朝" w:hAnsi="ＭＳ 明朝" w:hint="eastAsia"/>
        </w:rPr>
        <w:t xml:space="preserve"> 就農のための技術研修支援費助成金 </w:t>
      </w:r>
      <w:r w:rsidRPr="000C5AB3">
        <w:rPr>
          <w:rFonts w:ascii="ＭＳ 明朝" w:hAnsi="ＭＳ 明朝" w:hint="eastAsia"/>
        </w:rPr>
        <w:t>概算払精算書</w:t>
      </w:r>
    </w:p>
    <w:p w14:paraId="261434A4" w14:textId="77777777" w:rsidR="00647F7E" w:rsidRPr="000C5AB3" w:rsidRDefault="00647F7E" w:rsidP="00647F7E">
      <w:pPr>
        <w:ind w:rightChars="-64" w:right="-141"/>
        <w:rPr>
          <w:rFonts w:ascii="ＭＳ 明朝" w:hAnsi="ＭＳ 明朝"/>
        </w:rPr>
      </w:pPr>
    </w:p>
    <w:p w14:paraId="70343FCE" w14:textId="77777777" w:rsidR="00647F7E" w:rsidRPr="000C5AB3" w:rsidRDefault="00647F7E" w:rsidP="00647F7E">
      <w:pPr>
        <w:ind w:rightChars="-64" w:right="-141"/>
        <w:rPr>
          <w:rFonts w:ascii="ＭＳ 明朝" w:hAnsi="ＭＳ 明朝"/>
        </w:rPr>
      </w:pPr>
    </w:p>
    <w:p w14:paraId="1F80C5F0" w14:textId="77777777" w:rsidR="00647F7E" w:rsidRPr="000C5AB3" w:rsidRDefault="00647F7E" w:rsidP="00647F7E">
      <w:pPr>
        <w:ind w:rightChars="-64" w:right="-141" w:firstLineChars="200" w:firstLine="440"/>
        <w:jc w:val="left"/>
        <w:rPr>
          <w:rFonts w:ascii="ＭＳ 明朝" w:hAnsi="ＭＳ 明朝"/>
        </w:rPr>
      </w:pPr>
      <w:r w:rsidRPr="000C5AB3">
        <w:rPr>
          <w:rFonts w:ascii="ＭＳ 明朝" w:hAnsi="ＭＳ 明朝" w:hint="eastAsia"/>
          <w:kern w:val="0"/>
        </w:rPr>
        <w:t xml:space="preserve">　　年　　月　　日付　　</w:t>
      </w:r>
      <w:r>
        <w:rPr>
          <w:rFonts w:ascii="ＭＳ 明朝" w:hAnsi="ＭＳ 明朝" w:hint="eastAsia"/>
          <w:kern w:val="0"/>
        </w:rPr>
        <w:t>農振財農第　　号</w:t>
      </w:r>
      <w:r w:rsidRPr="000C5AB3">
        <w:rPr>
          <w:rFonts w:ascii="ＭＳ 明朝" w:hAnsi="ＭＳ 明朝" w:hint="eastAsia"/>
          <w:kern w:val="0"/>
        </w:rPr>
        <w:t>をもって助成金の交付決定のあった</w:t>
      </w:r>
      <w:r w:rsidRPr="000C5AB3">
        <w:rPr>
          <w:rFonts w:ascii="ＭＳ 明朝" w:hAnsi="ＭＳ 明朝" w:hint="eastAsia"/>
        </w:rPr>
        <w:t>標記助成金について、下記により精算をいたします。</w:t>
      </w:r>
    </w:p>
    <w:p w14:paraId="2A3644A8" w14:textId="77777777" w:rsidR="00647F7E" w:rsidRPr="00446E22" w:rsidRDefault="00647F7E" w:rsidP="00647F7E">
      <w:pPr>
        <w:ind w:rightChars="-64" w:right="-141"/>
        <w:rPr>
          <w:rFonts w:ascii="ＭＳ 明朝" w:hAnsi="ＭＳ 明朝"/>
        </w:rPr>
      </w:pPr>
    </w:p>
    <w:p w14:paraId="7EF4AAE8" w14:textId="77777777" w:rsidR="00647F7E" w:rsidRPr="000C5AB3" w:rsidRDefault="00647F7E" w:rsidP="00647F7E">
      <w:pPr>
        <w:ind w:rightChars="-64" w:right="-141"/>
        <w:jc w:val="left"/>
        <w:rPr>
          <w:rFonts w:ascii="ＭＳ 明朝" w:hAnsi="ＭＳ 明朝"/>
        </w:rPr>
      </w:pPr>
    </w:p>
    <w:p w14:paraId="0B4D8A3C" w14:textId="77777777" w:rsidR="00647F7E" w:rsidRPr="000C5AB3" w:rsidRDefault="00647F7E" w:rsidP="00647F7E">
      <w:pPr>
        <w:ind w:rightChars="-64" w:right="-141"/>
        <w:jc w:val="center"/>
        <w:rPr>
          <w:rFonts w:ascii="ＭＳ 明朝" w:hAnsi="ＭＳ 明朝"/>
        </w:rPr>
      </w:pPr>
      <w:r w:rsidRPr="000C5AB3">
        <w:rPr>
          <w:rFonts w:ascii="ＭＳ 明朝" w:hAnsi="ＭＳ 明朝" w:hint="eastAsia"/>
        </w:rPr>
        <w:t>記</w:t>
      </w:r>
    </w:p>
    <w:p w14:paraId="38BCCE54" w14:textId="77777777" w:rsidR="00647F7E" w:rsidRPr="000C5AB3" w:rsidRDefault="00647F7E" w:rsidP="00647F7E">
      <w:pPr>
        <w:ind w:rightChars="-64" w:right="-141"/>
        <w:jc w:val="left"/>
        <w:rPr>
          <w:rFonts w:ascii="ＭＳ 明朝" w:hAnsi="ＭＳ 明朝"/>
        </w:rPr>
      </w:pPr>
    </w:p>
    <w:p w14:paraId="3E443EA3" w14:textId="77777777" w:rsidR="00647F7E" w:rsidRPr="000C5AB3" w:rsidRDefault="00647F7E" w:rsidP="00647F7E">
      <w:pPr>
        <w:ind w:rightChars="-64" w:right="-141"/>
        <w:rPr>
          <w:rFonts w:ascii="ＭＳ 明朝" w:hAnsi="ＭＳ 明朝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985"/>
        <w:gridCol w:w="1871"/>
      </w:tblGrid>
      <w:tr w:rsidR="00647F7E" w:rsidRPr="000C5AB3" w14:paraId="45958739" w14:textId="77777777" w:rsidTr="00231528">
        <w:tc>
          <w:tcPr>
            <w:tcW w:w="1701" w:type="dxa"/>
          </w:tcPr>
          <w:p w14:paraId="5B23D00D" w14:textId="77777777" w:rsidR="00647F7E" w:rsidRPr="000C5AB3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C5AB3">
              <w:rPr>
                <w:rFonts w:ascii="ＭＳ 明朝" w:hAnsi="ＭＳ 明朝" w:hint="eastAsia"/>
              </w:rPr>
              <w:t>概算払受高</w:t>
            </w:r>
          </w:p>
        </w:tc>
        <w:tc>
          <w:tcPr>
            <w:tcW w:w="1701" w:type="dxa"/>
          </w:tcPr>
          <w:p w14:paraId="07F15E97" w14:textId="77777777" w:rsidR="00647F7E" w:rsidRPr="000C5AB3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27F18">
              <w:rPr>
                <w:rFonts w:ascii="ＭＳ 明朝" w:hAnsi="ＭＳ 明朝" w:hint="eastAsia"/>
                <w:spacing w:val="105"/>
                <w:kern w:val="0"/>
                <w:fitText w:val="1080" w:id="1971482880"/>
              </w:rPr>
              <w:t>支払</w:t>
            </w:r>
            <w:r w:rsidRPr="00027F18">
              <w:rPr>
                <w:rFonts w:ascii="ＭＳ 明朝" w:hAnsi="ＭＳ 明朝" w:hint="eastAsia"/>
                <w:kern w:val="0"/>
                <w:fitText w:val="1080" w:id="1971482880"/>
              </w:rPr>
              <w:t>高</w:t>
            </w:r>
          </w:p>
        </w:tc>
        <w:tc>
          <w:tcPr>
            <w:tcW w:w="1701" w:type="dxa"/>
          </w:tcPr>
          <w:p w14:paraId="51C66E7E" w14:textId="77777777" w:rsidR="00647F7E" w:rsidRPr="000C5AB3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27F18">
              <w:rPr>
                <w:rFonts w:ascii="ＭＳ 明朝" w:hAnsi="ＭＳ 明朝" w:hint="eastAsia"/>
                <w:spacing w:val="105"/>
                <w:kern w:val="0"/>
                <w:fitText w:val="1080" w:id="1971482881"/>
              </w:rPr>
              <w:t>戻入</w:t>
            </w:r>
            <w:r w:rsidRPr="00027F18">
              <w:rPr>
                <w:rFonts w:ascii="ＭＳ 明朝" w:hAnsi="ＭＳ 明朝" w:hint="eastAsia"/>
                <w:kern w:val="0"/>
                <w:fitText w:val="1080" w:id="1971482881"/>
              </w:rPr>
              <w:t>高</w:t>
            </w:r>
          </w:p>
        </w:tc>
        <w:tc>
          <w:tcPr>
            <w:tcW w:w="1985" w:type="dxa"/>
          </w:tcPr>
          <w:p w14:paraId="4489B4FC" w14:textId="77777777" w:rsidR="00647F7E" w:rsidRPr="000C5AB3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27F18">
              <w:rPr>
                <w:rFonts w:ascii="ＭＳ 明朝" w:hAnsi="ＭＳ 明朝" w:hint="eastAsia"/>
                <w:spacing w:val="105"/>
                <w:kern w:val="0"/>
                <w:fitText w:val="1080" w:id="1971482882"/>
              </w:rPr>
              <w:t>繰越</w:t>
            </w:r>
            <w:r w:rsidRPr="00027F18">
              <w:rPr>
                <w:rFonts w:ascii="ＭＳ 明朝" w:hAnsi="ＭＳ 明朝" w:hint="eastAsia"/>
                <w:kern w:val="0"/>
                <w:fitText w:val="1080" w:id="1971482882"/>
              </w:rPr>
              <w:t>高</w:t>
            </w:r>
          </w:p>
        </w:tc>
        <w:tc>
          <w:tcPr>
            <w:tcW w:w="1871" w:type="dxa"/>
          </w:tcPr>
          <w:p w14:paraId="71F0FFE2" w14:textId="77777777" w:rsidR="00647F7E" w:rsidRPr="000C5AB3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27F18">
              <w:rPr>
                <w:rFonts w:ascii="ＭＳ 明朝" w:hAnsi="ＭＳ 明朝" w:hint="eastAsia"/>
                <w:spacing w:val="320"/>
                <w:kern w:val="0"/>
                <w:fitText w:val="1080" w:id="1971482883"/>
              </w:rPr>
              <w:t>備</w:t>
            </w:r>
            <w:r w:rsidRPr="00027F18">
              <w:rPr>
                <w:rFonts w:ascii="ＭＳ 明朝" w:hAnsi="ＭＳ 明朝" w:hint="eastAsia"/>
                <w:kern w:val="0"/>
                <w:fitText w:val="1080" w:id="1971482883"/>
              </w:rPr>
              <w:t>考</w:t>
            </w:r>
          </w:p>
        </w:tc>
      </w:tr>
      <w:tr w:rsidR="00647F7E" w:rsidRPr="000C5AB3" w14:paraId="771AB809" w14:textId="77777777" w:rsidTr="00231528">
        <w:trPr>
          <w:trHeight w:val="878"/>
        </w:trPr>
        <w:tc>
          <w:tcPr>
            <w:tcW w:w="1701" w:type="dxa"/>
          </w:tcPr>
          <w:p w14:paraId="147174F2" w14:textId="77777777" w:rsidR="00647F7E" w:rsidRPr="000C5AB3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0C5AB3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701" w:type="dxa"/>
          </w:tcPr>
          <w:p w14:paraId="5FA01638" w14:textId="77777777" w:rsidR="00647F7E" w:rsidRPr="000C5AB3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0C5AB3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701" w:type="dxa"/>
          </w:tcPr>
          <w:p w14:paraId="1B8145ED" w14:textId="77777777" w:rsidR="00647F7E" w:rsidRPr="000C5AB3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0C5AB3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985" w:type="dxa"/>
          </w:tcPr>
          <w:p w14:paraId="496457EF" w14:textId="77777777" w:rsidR="00647F7E" w:rsidRPr="000C5AB3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0C5AB3">
              <w:rPr>
                <w:rFonts w:ascii="ＭＳ 明朝" w:hAnsi="ＭＳ 明朝" w:hint="eastAsia"/>
              </w:rPr>
              <w:t xml:space="preserve">　　　　　　　円</w:t>
            </w:r>
          </w:p>
        </w:tc>
        <w:tc>
          <w:tcPr>
            <w:tcW w:w="1871" w:type="dxa"/>
          </w:tcPr>
          <w:p w14:paraId="298E4690" w14:textId="77777777" w:rsidR="00647F7E" w:rsidRPr="000C5AB3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0C5AB3">
              <w:rPr>
                <w:rFonts w:ascii="ＭＳ 明朝" w:hAnsi="ＭＳ 明朝" w:hint="eastAsia"/>
              </w:rPr>
              <w:t xml:space="preserve">　　　　　　　</w:t>
            </w:r>
          </w:p>
          <w:p w14:paraId="5235DAE1" w14:textId="77777777" w:rsidR="00647F7E" w:rsidRPr="000C5AB3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</w:tr>
    </w:tbl>
    <w:p w14:paraId="57132A5A" w14:textId="77777777" w:rsidR="00647F7E" w:rsidRPr="000C5AB3" w:rsidRDefault="00647F7E" w:rsidP="00647F7E">
      <w:pPr>
        <w:ind w:rightChars="-64" w:right="-141"/>
        <w:rPr>
          <w:rFonts w:ascii="ＭＳ 明朝" w:hAnsi="ＭＳ 明朝"/>
        </w:rPr>
      </w:pPr>
    </w:p>
    <w:p w14:paraId="154CACEB" w14:textId="77777777" w:rsidR="00647F7E" w:rsidRPr="00647F7E" w:rsidRDefault="00647F7E" w:rsidP="005F159A">
      <w:pPr>
        <w:rPr>
          <w:rFonts w:ascii="ＭＳ 明朝" w:hAnsi="ＭＳ 明朝"/>
        </w:rPr>
      </w:pPr>
    </w:p>
    <w:p w14:paraId="0D153AFB" w14:textId="77777777" w:rsidR="0027360A" w:rsidRPr="00647F7E" w:rsidRDefault="0027360A">
      <w:pPr>
        <w:rPr>
          <w:rFonts w:ascii="ＭＳ 明朝" w:hAnsi="ＭＳ 明朝"/>
        </w:rPr>
      </w:pPr>
    </w:p>
    <w:sectPr w:rsidR="0027360A" w:rsidRPr="00647F7E" w:rsidSect="00D914AD">
      <w:footerReference w:type="default" r:id="rId8"/>
      <w:pgSz w:w="11906" w:h="16838" w:code="9"/>
      <w:pgMar w:top="1134" w:right="1361" w:bottom="1134" w:left="1361" w:header="567" w:footer="340" w:gutter="0"/>
      <w:pgNumType w:fmt="numberInDash"/>
      <w:cols w:space="425"/>
      <w:docGrid w:type="lines" w:linePitch="33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B6CB" w14:textId="77777777" w:rsidR="005D41EE" w:rsidRDefault="005D41EE" w:rsidP="00385C70">
      <w:r>
        <w:separator/>
      </w:r>
    </w:p>
  </w:endnote>
  <w:endnote w:type="continuationSeparator" w:id="0">
    <w:p w14:paraId="14E56438" w14:textId="77777777" w:rsidR="005D41EE" w:rsidRDefault="005D41EE" w:rsidP="003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8E2" w14:textId="77777777" w:rsidR="005C1FD5" w:rsidRDefault="005C1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752B" w14:textId="77777777" w:rsidR="005D41EE" w:rsidRDefault="005D41EE" w:rsidP="00385C70">
      <w:r>
        <w:separator/>
      </w:r>
    </w:p>
  </w:footnote>
  <w:footnote w:type="continuationSeparator" w:id="0">
    <w:p w14:paraId="0E832759" w14:textId="77777777" w:rsidR="005D41EE" w:rsidRDefault="005D41EE" w:rsidP="0038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6D49"/>
    <w:rsid w:val="00011EDC"/>
    <w:rsid w:val="00017907"/>
    <w:rsid w:val="00027F18"/>
    <w:rsid w:val="00031B4F"/>
    <w:rsid w:val="00035457"/>
    <w:rsid w:val="00040D08"/>
    <w:rsid w:val="000430FA"/>
    <w:rsid w:val="000443E4"/>
    <w:rsid w:val="000471B0"/>
    <w:rsid w:val="0005205C"/>
    <w:rsid w:val="00053A7D"/>
    <w:rsid w:val="00055CE9"/>
    <w:rsid w:val="00085FD3"/>
    <w:rsid w:val="00086194"/>
    <w:rsid w:val="000863EE"/>
    <w:rsid w:val="000B78BF"/>
    <w:rsid w:val="00103EE6"/>
    <w:rsid w:val="001151D8"/>
    <w:rsid w:val="00117210"/>
    <w:rsid w:val="00126C43"/>
    <w:rsid w:val="001326C7"/>
    <w:rsid w:val="0013402E"/>
    <w:rsid w:val="0014205C"/>
    <w:rsid w:val="00152C27"/>
    <w:rsid w:val="001619FC"/>
    <w:rsid w:val="0017014E"/>
    <w:rsid w:val="002244CD"/>
    <w:rsid w:val="00224D8D"/>
    <w:rsid w:val="00231528"/>
    <w:rsid w:val="002317C8"/>
    <w:rsid w:val="00235DF2"/>
    <w:rsid w:val="0024449F"/>
    <w:rsid w:val="00256291"/>
    <w:rsid w:val="0027360A"/>
    <w:rsid w:val="00275EC1"/>
    <w:rsid w:val="00277010"/>
    <w:rsid w:val="002D2907"/>
    <w:rsid w:val="00304F3A"/>
    <w:rsid w:val="0034217C"/>
    <w:rsid w:val="00377EC9"/>
    <w:rsid w:val="00382B45"/>
    <w:rsid w:val="00385C70"/>
    <w:rsid w:val="003B422B"/>
    <w:rsid w:val="00406760"/>
    <w:rsid w:val="004217E9"/>
    <w:rsid w:val="00425690"/>
    <w:rsid w:val="00427F2E"/>
    <w:rsid w:val="00467F43"/>
    <w:rsid w:val="004920B4"/>
    <w:rsid w:val="004A76FF"/>
    <w:rsid w:val="004C154A"/>
    <w:rsid w:val="004C5E9F"/>
    <w:rsid w:val="004E4C2C"/>
    <w:rsid w:val="004F566F"/>
    <w:rsid w:val="00530A76"/>
    <w:rsid w:val="00581081"/>
    <w:rsid w:val="005947F5"/>
    <w:rsid w:val="00595C8B"/>
    <w:rsid w:val="005A7C88"/>
    <w:rsid w:val="005B0214"/>
    <w:rsid w:val="005C1FD5"/>
    <w:rsid w:val="005C4922"/>
    <w:rsid w:val="005D030A"/>
    <w:rsid w:val="005D259A"/>
    <w:rsid w:val="005D41EE"/>
    <w:rsid w:val="005E03BC"/>
    <w:rsid w:val="005F159A"/>
    <w:rsid w:val="005F7431"/>
    <w:rsid w:val="00605592"/>
    <w:rsid w:val="0062079B"/>
    <w:rsid w:val="0062501A"/>
    <w:rsid w:val="006372AE"/>
    <w:rsid w:val="00647F7E"/>
    <w:rsid w:val="00657159"/>
    <w:rsid w:val="00663540"/>
    <w:rsid w:val="00673092"/>
    <w:rsid w:val="00673FAF"/>
    <w:rsid w:val="006A27E1"/>
    <w:rsid w:val="006E3188"/>
    <w:rsid w:val="006E4744"/>
    <w:rsid w:val="006F43B6"/>
    <w:rsid w:val="006F68F9"/>
    <w:rsid w:val="00700DAC"/>
    <w:rsid w:val="00706357"/>
    <w:rsid w:val="00716068"/>
    <w:rsid w:val="00722151"/>
    <w:rsid w:val="0074608F"/>
    <w:rsid w:val="0074683B"/>
    <w:rsid w:val="0076507E"/>
    <w:rsid w:val="00767B46"/>
    <w:rsid w:val="007B0AC4"/>
    <w:rsid w:val="007C212B"/>
    <w:rsid w:val="007D64C9"/>
    <w:rsid w:val="007E0206"/>
    <w:rsid w:val="007F4B9E"/>
    <w:rsid w:val="00823A10"/>
    <w:rsid w:val="0083676F"/>
    <w:rsid w:val="00836F53"/>
    <w:rsid w:val="00837DA0"/>
    <w:rsid w:val="008525F7"/>
    <w:rsid w:val="0086089C"/>
    <w:rsid w:val="0086344B"/>
    <w:rsid w:val="00874A9A"/>
    <w:rsid w:val="00885A2B"/>
    <w:rsid w:val="008A3137"/>
    <w:rsid w:val="008A38D8"/>
    <w:rsid w:val="008F615A"/>
    <w:rsid w:val="009015EA"/>
    <w:rsid w:val="00902405"/>
    <w:rsid w:val="009322EC"/>
    <w:rsid w:val="0094488A"/>
    <w:rsid w:val="00953FA2"/>
    <w:rsid w:val="00967BE3"/>
    <w:rsid w:val="00967DF2"/>
    <w:rsid w:val="00982A2A"/>
    <w:rsid w:val="00982E2D"/>
    <w:rsid w:val="009A2453"/>
    <w:rsid w:val="009A3B05"/>
    <w:rsid w:val="009B1876"/>
    <w:rsid w:val="009C0B36"/>
    <w:rsid w:val="009C25CE"/>
    <w:rsid w:val="009D1384"/>
    <w:rsid w:val="009D7538"/>
    <w:rsid w:val="009E248B"/>
    <w:rsid w:val="00A17CCD"/>
    <w:rsid w:val="00A41FEB"/>
    <w:rsid w:val="00A52242"/>
    <w:rsid w:val="00A7721A"/>
    <w:rsid w:val="00A809F4"/>
    <w:rsid w:val="00A81DF1"/>
    <w:rsid w:val="00AA0388"/>
    <w:rsid w:val="00AB37C2"/>
    <w:rsid w:val="00AC3802"/>
    <w:rsid w:val="00AD6137"/>
    <w:rsid w:val="00AF0D90"/>
    <w:rsid w:val="00AF1FA3"/>
    <w:rsid w:val="00B03D81"/>
    <w:rsid w:val="00B058F7"/>
    <w:rsid w:val="00B22F4E"/>
    <w:rsid w:val="00B3353B"/>
    <w:rsid w:val="00B42563"/>
    <w:rsid w:val="00B47471"/>
    <w:rsid w:val="00B62A6D"/>
    <w:rsid w:val="00BA55D1"/>
    <w:rsid w:val="00BC20DB"/>
    <w:rsid w:val="00BC5377"/>
    <w:rsid w:val="00BD32F4"/>
    <w:rsid w:val="00BE0B3B"/>
    <w:rsid w:val="00C22783"/>
    <w:rsid w:val="00C632CC"/>
    <w:rsid w:val="00C71F29"/>
    <w:rsid w:val="00C83FA8"/>
    <w:rsid w:val="00CA58F6"/>
    <w:rsid w:val="00CB4788"/>
    <w:rsid w:val="00CC45A3"/>
    <w:rsid w:val="00CC64FA"/>
    <w:rsid w:val="00CD1FE2"/>
    <w:rsid w:val="00CD3D4A"/>
    <w:rsid w:val="00D37F45"/>
    <w:rsid w:val="00D56847"/>
    <w:rsid w:val="00D7578C"/>
    <w:rsid w:val="00D801E5"/>
    <w:rsid w:val="00D914AD"/>
    <w:rsid w:val="00D9236D"/>
    <w:rsid w:val="00D94DC9"/>
    <w:rsid w:val="00DB0E4B"/>
    <w:rsid w:val="00DB242D"/>
    <w:rsid w:val="00DB3787"/>
    <w:rsid w:val="00DB785A"/>
    <w:rsid w:val="00DD791F"/>
    <w:rsid w:val="00DE7909"/>
    <w:rsid w:val="00DF3507"/>
    <w:rsid w:val="00E1023C"/>
    <w:rsid w:val="00E107DA"/>
    <w:rsid w:val="00E37CCA"/>
    <w:rsid w:val="00E53342"/>
    <w:rsid w:val="00E567CC"/>
    <w:rsid w:val="00E603D2"/>
    <w:rsid w:val="00E62112"/>
    <w:rsid w:val="00E6473E"/>
    <w:rsid w:val="00E7292E"/>
    <w:rsid w:val="00E85C3D"/>
    <w:rsid w:val="00E94E28"/>
    <w:rsid w:val="00EA0842"/>
    <w:rsid w:val="00EE43AB"/>
    <w:rsid w:val="00EF2598"/>
    <w:rsid w:val="00F1017C"/>
    <w:rsid w:val="00F13A45"/>
    <w:rsid w:val="00F141C9"/>
    <w:rsid w:val="00F324F2"/>
    <w:rsid w:val="00F41E63"/>
    <w:rsid w:val="00F53D37"/>
    <w:rsid w:val="00F55125"/>
    <w:rsid w:val="00F76415"/>
    <w:rsid w:val="00F85090"/>
    <w:rsid w:val="00FA02DD"/>
    <w:rsid w:val="00FD25CA"/>
    <w:rsid w:val="00FD28B8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ED26"/>
  <w15:chartTrackingRefBased/>
  <w15:docId w15:val="{90AAD458-A58C-4397-8D71-D488E2D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3B42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5C70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5C70"/>
    <w:rPr>
      <w:kern w:val="2"/>
      <w:sz w:val="22"/>
      <w:szCs w:val="22"/>
    </w:rPr>
  </w:style>
  <w:style w:type="table" w:styleId="a9">
    <w:name w:val="Table Grid"/>
    <w:basedOn w:val="a1"/>
    <w:rsid w:val="00C8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AA9-6B31-4FFB-8EFD-2DCD9688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就業者支援事業費助成金交付要綱</vt:lpstr>
      <vt:lpstr>新規就業者支援事業費助成金交付要綱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就業者支援事業費助成金交付要綱</dc:title>
  <dc:subject/>
  <dc:creator>ns03</dc:creator>
  <cp:keywords/>
  <dc:description/>
  <cp:lastModifiedBy>Windows ユーザー</cp:lastModifiedBy>
  <cp:revision>3</cp:revision>
  <cp:lastPrinted>2024-02-19T07:32:00Z</cp:lastPrinted>
  <dcterms:created xsi:type="dcterms:W3CDTF">2024-02-19T07:39:00Z</dcterms:created>
  <dcterms:modified xsi:type="dcterms:W3CDTF">2024-02-19T07:40:00Z</dcterms:modified>
</cp:coreProperties>
</file>